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4DF2" w14:textId="77777777" w:rsidR="00A048A9" w:rsidRPr="00A048A9" w:rsidRDefault="00A048A9" w:rsidP="00A048A9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  <w:r w:rsidRPr="00A048A9"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  <w:t>Załącznik nr 2 do Zapytania Ofertowego</w:t>
      </w:r>
    </w:p>
    <w:p w14:paraId="5E26346C" w14:textId="77777777" w:rsidR="00A048A9" w:rsidRPr="00A048A9" w:rsidRDefault="00A048A9" w:rsidP="00A048A9">
      <w:pPr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7AB60892" w14:textId="77777777" w:rsidR="00A048A9" w:rsidRPr="00A048A9" w:rsidRDefault="00A048A9" w:rsidP="00A048A9">
      <w:pPr>
        <w:jc w:val="center"/>
        <w:rPr>
          <w:rFonts w:ascii="Calibri" w:eastAsia="Times New Roman" w:hAnsi="Calibri"/>
          <w:b/>
          <w:color w:val="000000"/>
          <w:sz w:val="28"/>
          <w:szCs w:val="28"/>
        </w:rPr>
      </w:pPr>
      <w:r w:rsidRPr="00A048A9">
        <w:rPr>
          <w:rFonts w:ascii="Calibri" w:eastAsia="Times New Roman" w:hAnsi="Calibri"/>
          <w:b/>
          <w:color w:val="000000"/>
          <w:sz w:val="28"/>
          <w:szCs w:val="28"/>
        </w:rPr>
        <w:t xml:space="preserve">WYKAZ OSÓB </w:t>
      </w:r>
    </w:p>
    <w:p w14:paraId="3473B41D" w14:textId="77777777" w:rsidR="00A048A9" w:rsidRPr="00A048A9" w:rsidRDefault="00A048A9" w:rsidP="00A048A9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714"/>
        <w:gridCol w:w="2713"/>
        <w:gridCol w:w="2872"/>
        <w:gridCol w:w="2146"/>
      </w:tblGrid>
      <w:tr w:rsidR="00A048A9" w:rsidRPr="00A048A9" w14:paraId="0C427003" w14:textId="77777777" w:rsidTr="002438B4">
        <w:trPr>
          <w:trHeight w:val="11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5D185BD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Lp.</w:t>
            </w:r>
          </w:p>
          <w:p w14:paraId="62048F41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3F8AA85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55B29E76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075EF28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4A6A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Kwalifikacje zawodowe, doświadczenie zawodowe</w:t>
            </w:r>
          </w:p>
          <w:p w14:paraId="3B5A1555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– zgodnie z wymaganiami Zapytania Ofertowego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9F12E5B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48C0FA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Podstawa dysponowania</w:t>
            </w:r>
          </w:p>
        </w:tc>
      </w:tr>
      <w:tr w:rsidR="00A048A9" w:rsidRPr="00A048A9" w14:paraId="7DFC3A8F" w14:textId="77777777" w:rsidTr="002438B4">
        <w:trPr>
          <w:trHeight w:val="94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FE8D9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4AACB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8FF31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Numer uprawnień ze wskazaniem specjalności,  data nabycia uprawnień</w:t>
            </w: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  <w:vertAlign w:val="superscript"/>
              </w:rPr>
              <w:footnoteReference w:id="1"/>
            </w:r>
            <w:r w:rsidRPr="00A048A9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2E5A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Doświadczenie zawodowe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0EC0B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048A9" w:rsidRPr="00A048A9" w14:paraId="0D458F47" w14:textId="77777777" w:rsidTr="002438B4">
        <w:trPr>
          <w:trHeight w:val="7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F749D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9097DD4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A</w:t>
            </w:r>
          </w:p>
          <w:p w14:paraId="7C2D2333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C5F06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1C660FD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B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83B4C2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1BA5136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A838C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5B25604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C975B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6776409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E</w:t>
            </w:r>
          </w:p>
        </w:tc>
      </w:tr>
      <w:tr w:rsidR="00A048A9" w:rsidRPr="00A048A9" w14:paraId="640A63F0" w14:textId="77777777" w:rsidTr="002438B4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660B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nspektor Nadzoru branży konstrukcyjno-budowlanej – Główny Inspektor Nadzoru</w:t>
            </w:r>
          </w:p>
        </w:tc>
      </w:tr>
      <w:tr w:rsidR="00A048A9" w:rsidRPr="00A048A9" w14:paraId="3ACCE36B" w14:textId="77777777" w:rsidTr="002438B4">
        <w:trPr>
          <w:trHeight w:val="25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53F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1.</w:t>
            </w:r>
          </w:p>
          <w:p w14:paraId="536F93C7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A8516BA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CAD0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8778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2D13F4BD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1A0D0F2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17CCF65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CB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1E7F2F52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Nazwa zadania (inwestycji budowlanej </w:t>
            </w: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obejmującej budowę lub przebudowę budynku o wartości robót nie mniejszej niż 150.000,00 zł</w:t>
            </w: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)</w:t>
            </w:r>
          </w:p>
          <w:p w14:paraId="10471391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</w:t>
            </w:r>
          </w:p>
          <w:p w14:paraId="11C64CB0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Termin realizacji zadania (inwestycji budowlanej)</w:t>
            </w:r>
          </w:p>
          <w:p w14:paraId="7F78B973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.</w:t>
            </w:r>
          </w:p>
          <w:p w14:paraId="556F75D9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Pełniona funkcja (stanowisko)</w:t>
            </w:r>
          </w:p>
          <w:p w14:paraId="3008F673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</w:t>
            </w:r>
          </w:p>
          <w:p w14:paraId="62E373D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4ADFE5A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</w:t>
            </w:r>
          </w:p>
          <w:p w14:paraId="0A7B379B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</w:p>
          <w:p w14:paraId="3410DE4C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Nazwa zadania (inwestycji budowlanej </w:t>
            </w: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bejmującej budowę lub przebudowę budynku o wartości robót nie </w:t>
            </w: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mniejszej niż 150.000,00 zł</w:t>
            </w: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)</w:t>
            </w:r>
          </w:p>
          <w:p w14:paraId="062CCACD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</w:t>
            </w:r>
          </w:p>
          <w:p w14:paraId="7F6CCEFE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Termin realizacji zadania (inwestycji budowlanej)</w:t>
            </w:r>
          </w:p>
          <w:p w14:paraId="0C4DF324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….</w:t>
            </w:r>
          </w:p>
          <w:p w14:paraId="25757223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Pełniona funkcja (stanowisko)</w:t>
            </w:r>
          </w:p>
          <w:p w14:paraId="25A87C30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</w:t>
            </w:r>
          </w:p>
          <w:p w14:paraId="4BB0FE40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6016BBA8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……………………..</w:t>
            </w:r>
          </w:p>
          <w:p w14:paraId="632A1723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>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8443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048A9" w:rsidRPr="00A048A9" w14:paraId="49B262EA" w14:textId="77777777" w:rsidTr="002438B4">
        <w:trPr>
          <w:trHeight w:val="40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D5AFB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lastRenderedPageBreak/>
              <w:t>Inspektor Nadzoru branży elektrycznej</w:t>
            </w:r>
          </w:p>
          <w:p w14:paraId="09D84A98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048A9" w:rsidRPr="00A048A9" w14:paraId="7BF42CB1" w14:textId="77777777" w:rsidTr="002438B4">
        <w:trPr>
          <w:trHeight w:val="20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7F9A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2.</w:t>
            </w:r>
          </w:p>
          <w:p w14:paraId="44F1138F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6F881BE7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6DA5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2F2E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31C8C231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DCE9A6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7A0661FE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41C9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  <w:p w14:paraId="72EAA73D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2F1ECC9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(uzupełnić)</w:t>
            </w:r>
          </w:p>
          <w:p w14:paraId="4B9B9964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77A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048A9" w:rsidRPr="00A048A9" w14:paraId="6C6E986C" w14:textId="77777777" w:rsidTr="002438B4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38460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Inspektor Nadzoru branży sanitarnej</w:t>
            </w:r>
          </w:p>
          <w:p w14:paraId="41DA3D4D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  <w:tr w:rsidR="00A048A9" w:rsidRPr="00A048A9" w14:paraId="3CC9A3D1" w14:textId="77777777" w:rsidTr="002438B4">
        <w:trPr>
          <w:trHeight w:val="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6530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  <w:r w:rsidRPr="00A048A9"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  <w:t>3.</w:t>
            </w:r>
          </w:p>
          <w:p w14:paraId="7A68C950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20FFEAF7" w14:textId="77777777" w:rsidR="00A048A9" w:rsidRPr="00A048A9" w:rsidRDefault="00A048A9" w:rsidP="00A048A9">
            <w:pPr>
              <w:spacing w:after="120"/>
              <w:ind w:left="-5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499" w14:textId="77777777" w:rsidR="00A048A9" w:rsidRPr="00A048A9" w:rsidRDefault="00A048A9" w:rsidP="00A048A9">
            <w:pPr>
              <w:spacing w:after="120"/>
              <w:ind w:right="-108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E445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0948F7DF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F59E075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  <w:p w14:paraId="4604B60E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10DA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</w:p>
          <w:p w14:paraId="659845E6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A048A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1DBE6611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</w:pPr>
            <w:r w:rsidRPr="00A048A9">
              <w:rPr>
                <w:rFonts w:ascii="Calibri" w:eastAsia="Times New Roman" w:hAnsi="Calibri"/>
                <w:i/>
                <w:color w:val="000000"/>
                <w:sz w:val="20"/>
                <w:szCs w:val="20"/>
              </w:rPr>
              <w:t xml:space="preserve"> 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6807" w14:textId="77777777" w:rsidR="00A048A9" w:rsidRPr="00A048A9" w:rsidRDefault="00A048A9" w:rsidP="00A048A9">
            <w:pPr>
              <w:spacing w:after="120"/>
              <w:jc w:val="center"/>
              <w:rPr>
                <w:rFonts w:ascii="Calibri" w:eastAsia="Times New Roman" w:hAnsi="Calibri"/>
                <w:b/>
                <w:i/>
                <w:color w:val="000000"/>
                <w:sz w:val="22"/>
                <w:szCs w:val="22"/>
              </w:rPr>
            </w:pPr>
          </w:p>
        </w:tc>
      </w:tr>
    </w:tbl>
    <w:p w14:paraId="1E9E6983" w14:textId="77777777" w:rsidR="00A048A9" w:rsidRPr="00A048A9" w:rsidRDefault="00A048A9" w:rsidP="00A048A9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3E427F3C" w14:textId="77777777" w:rsidR="00A048A9" w:rsidRPr="00A048A9" w:rsidRDefault="00A048A9" w:rsidP="00A048A9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A048A9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 , dnia ......................      </w:t>
      </w:r>
    </w:p>
    <w:p w14:paraId="181806ED" w14:textId="77777777" w:rsidR="00A048A9" w:rsidRPr="00A048A9" w:rsidRDefault="00A048A9" w:rsidP="00A048A9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</w:p>
    <w:p w14:paraId="6CCE7BAD" w14:textId="77777777" w:rsidR="00A048A9" w:rsidRPr="00A048A9" w:rsidRDefault="00A048A9" w:rsidP="00A048A9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A048A9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486B83EC" w14:textId="77777777" w:rsidR="00A048A9" w:rsidRPr="00A048A9" w:rsidRDefault="00A048A9" w:rsidP="00A048A9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A048A9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A048A9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5FB0DA1C" w14:textId="77777777" w:rsidR="00A048A9" w:rsidRPr="00A048A9" w:rsidRDefault="00A048A9" w:rsidP="00A048A9">
      <w:pPr>
        <w:tabs>
          <w:tab w:val="left" w:pos="0"/>
        </w:tabs>
        <w:ind w:left="426" w:right="-2"/>
        <w:jc w:val="center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7540895" w14:textId="4520390C" w:rsidR="00F36EAF" w:rsidRPr="00686DF7" w:rsidRDefault="00F36EAF" w:rsidP="00686DF7">
      <w:bookmarkStart w:id="0" w:name="_GoBack"/>
      <w:bookmarkEnd w:id="0"/>
    </w:p>
    <w:sectPr w:rsidR="00F36EAF" w:rsidRPr="00686DF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A0CBB" w14:textId="77777777" w:rsidR="00893D1E" w:rsidRDefault="00893D1E" w:rsidP="00FC2A90">
      <w:r>
        <w:separator/>
      </w:r>
    </w:p>
  </w:endnote>
  <w:endnote w:type="continuationSeparator" w:id="0">
    <w:p w14:paraId="4B91E14B" w14:textId="77777777" w:rsidR="00893D1E" w:rsidRDefault="00893D1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4F5B96" w:rsidRDefault="004F5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4F5B96" w:rsidRDefault="004F5B96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8A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4F5B96" w:rsidRDefault="004F5B96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4F5B96" w:rsidRPr="00C94E30" w:rsidRDefault="004F5B96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4F5B96" w:rsidRDefault="004F5B96" w:rsidP="00B05F62">
    <w:pPr>
      <w:pStyle w:val="Stopka"/>
      <w:rPr>
        <w:b/>
      </w:rPr>
    </w:pPr>
  </w:p>
  <w:p w14:paraId="5E403C13" w14:textId="77777777" w:rsidR="004F5B96" w:rsidRDefault="004F5B96" w:rsidP="00B05F62">
    <w:pPr>
      <w:pStyle w:val="Stopka"/>
    </w:pPr>
  </w:p>
  <w:p w14:paraId="614D814A" w14:textId="77777777" w:rsidR="004F5B96" w:rsidRPr="00057648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4F5B96" w:rsidRPr="00A06515" w:rsidRDefault="004F5B96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4F5B96" w:rsidRDefault="004F5B96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4F5B96" w:rsidRPr="00C94E30" w:rsidRDefault="004F5B96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4F5B96" w:rsidRDefault="004F5B96" w:rsidP="00F0370D">
    <w:pPr>
      <w:pStyle w:val="Stopka"/>
      <w:rPr>
        <w:b/>
      </w:rPr>
    </w:pPr>
  </w:p>
  <w:p w14:paraId="04DE72B8" w14:textId="77777777" w:rsidR="004F5B96" w:rsidRDefault="004F5B96" w:rsidP="00F0370D">
    <w:pPr>
      <w:pStyle w:val="Stopka"/>
    </w:pPr>
  </w:p>
  <w:p w14:paraId="76AC4CDD" w14:textId="629269F3" w:rsidR="004F5B96" w:rsidRPr="00057648" w:rsidRDefault="004F5B96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1C174" w14:textId="77777777" w:rsidR="00893D1E" w:rsidRDefault="00893D1E" w:rsidP="00FC2A90">
      <w:r>
        <w:separator/>
      </w:r>
    </w:p>
  </w:footnote>
  <w:footnote w:type="continuationSeparator" w:id="0">
    <w:p w14:paraId="7DE981EC" w14:textId="77777777" w:rsidR="00893D1E" w:rsidRDefault="00893D1E" w:rsidP="00FC2A90">
      <w:r>
        <w:continuationSeparator/>
      </w:r>
    </w:p>
  </w:footnote>
  <w:footnote w:id="1">
    <w:p w14:paraId="1EAC5B29" w14:textId="77777777" w:rsidR="00A048A9" w:rsidRPr="002A2BFA" w:rsidRDefault="00A048A9" w:rsidP="00A048A9">
      <w:pPr>
        <w:jc w:val="both"/>
        <w:rPr>
          <w:rFonts w:ascii="Calibri" w:hAnsi="Calibri"/>
          <w:color w:val="000000" w:themeColor="text1"/>
          <w:sz w:val="18"/>
          <w:szCs w:val="18"/>
        </w:rPr>
      </w:pPr>
      <w:r w:rsidRPr="002A2BFA">
        <w:rPr>
          <w:rStyle w:val="Odwoanieprzypisudolnego"/>
          <w:rFonts w:ascii="Calibri" w:hAnsi="Calibri"/>
          <w:sz w:val="18"/>
          <w:szCs w:val="18"/>
        </w:rPr>
        <w:footnoteRef/>
      </w:r>
      <w:r w:rsidRPr="002A2BFA">
        <w:rPr>
          <w:rFonts w:ascii="Calibri" w:hAnsi="Calibri"/>
          <w:sz w:val="18"/>
          <w:szCs w:val="18"/>
        </w:rPr>
        <w:t xml:space="preserve">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W celu uniknięcia wątpliwości zaleca się podanie daty wydania uprawnień </w:t>
      </w:r>
      <w:r>
        <w:rPr>
          <w:rFonts w:ascii="Calibri" w:hAnsi="Calibri"/>
          <w:color w:val="000000" w:themeColor="text1"/>
          <w:sz w:val="18"/>
          <w:szCs w:val="18"/>
        </w:rPr>
        <w:t xml:space="preserve">i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dokładne zacytowanie zakresu uprawnień </w:t>
      </w:r>
      <w:r>
        <w:rPr>
          <w:rFonts w:ascii="Calibri" w:hAnsi="Calibri"/>
          <w:color w:val="000000" w:themeColor="text1"/>
          <w:sz w:val="18"/>
          <w:szCs w:val="18"/>
        </w:rPr>
        <w:br/>
      </w:r>
      <w:r w:rsidRPr="002A2BFA">
        <w:rPr>
          <w:rFonts w:ascii="Calibri" w:hAnsi="Calibri"/>
          <w:color w:val="000000" w:themeColor="text1"/>
          <w:sz w:val="18"/>
          <w:szCs w:val="18"/>
        </w:rPr>
        <w:t>z posiadanego zaświadczenia</w:t>
      </w:r>
      <w:r>
        <w:rPr>
          <w:rFonts w:ascii="Calibri" w:hAnsi="Calibri"/>
          <w:color w:val="000000" w:themeColor="text1"/>
          <w:sz w:val="18"/>
          <w:szCs w:val="18"/>
        </w:rPr>
        <w:t>.</w:t>
      </w:r>
    </w:p>
    <w:p w14:paraId="5531F874" w14:textId="77777777" w:rsidR="00A048A9" w:rsidRDefault="00A048A9" w:rsidP="00A048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4F5B96" w:rsidRDefault="00893D1E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4F5B96" w:rsidRDefault="004F5B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4F5B96" w:rsidRDefault="004F5B96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4F5B96" w:rsidRDefault="004F5B96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1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022362F"/>
    <w:multiLevelType w:val="hybridMultilevel"/>
    <w:tmpl w:val="D8A6F5DA"/>
    <w:lvl w:ilvl="0" w:tplc="454AB2F2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0712CD7"/>
    <w:multiLevelType w:val="hybridMultilevel"/>
    <w:tmpl w:val="1CD2FB1A"/>
    <w:lvl w:ilvl="0" w:tplc="95DC9FAA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3BA2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D3687D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3B2F72"/>
    <w:multiLevelType w:val="hybridMultilevel"/>
    <w:tmpl w:val="8C0C5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1F51531"/>
    <w:multiLevelType w:val="hybridMultilevel"/>
    <w:tmpl w:val="4948C018"/>
    <w:lvl w:ilvl="0" w:tplc="0324FD76">
      <w:start w:val="1"/>
      <w:numFmt w:val="decimal"/>
      <w:lvlText w:val="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2488F"/>
    <w:multiLevelType w:val="hybridMultilevel"/>
    <w:tmpl w:val="FDD8E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9406B2C">
      <w:start w:val="1"/>
      <w:numFmt w:val="lowerLetter"/>
      <w:lvlText w:val="%2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1B0B38DD"/>
    <w:multiLevelType w:val="hybridMultilevel"/>
    <w:tmpl w:val="973C71B8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324FD76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B0A64B7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F12A96"/>
    <w:multiLevelType w:val="hybridMultilevel"/>
    <w:tmpl w:val="CAAE0442"/>
    <w:lvl w:ilvl="0" w:tplc="C4AEC47C">
      <w:start w:val="1"/>
      <w:numFmt w:val="lowerLetter"/>
      <w:lvlText w:val="%1)"/>
      <w:lvlJc w:val="left"/>
      <w:pPr>
        <w:ind w:left="1363" w:hanging="360"/>
      </w:pPr>
      <w:rPr>
        <w:rFonts w:ascii="Calibri" w:eastAsia="Calibri" w:hAnsi="Calibri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27A14"/>
    <w:multiLevelType w:val="hybridMultilevel"/>
    <w:tmpl w:val="6B46F832"/>
    <w:lvl w:ilvl="0" w:tplc="24E83DB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3114FA8"/>
    <w:multiLevelType w:val="hybridMultilevel"/>
    <w:tmpl w:val="5C04589A"/>
    <w:lvl w:ilvl="0" w:tplc="71D8CA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44D90"/>
    <w:multiLevelType w:val="multilevel"/>
    <w:tmpl w:val="6360EC54"/>
    <w:lvl w:ilvl="0">
      <w:start w:val="4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76436A9"/>
    <w:multiLevelType w:val="hybridMultilevel"/>
    <w:tmpl w:val="4A3C690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8">
    <w:nsid w:val="399B3EB5"/>
    <w:multiLevelType w:val="hybridMultilevel"/>
    <w:tmpl w:val="399A3E6C"/>
    <w:lvl w:ilvl="0" w:tplc="04150011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B4C1444"/>
    <w:multiLevelType w:val="hybridMultilevel"/>
    <w:tmpl w:val="7DE8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041210B"/>
    <w:multiLevelType w:val="hybridMultilevel"/>
    <w:tmpl w:val="A9001962"/>
    <w:lvl w:ilvl="0" w:tplc="18109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74058D"/>
    <w:multiLevelType w:val="hybridMultilevel"/>
    <w:tmpl w:val="799231AA"/>
    <w:lvl w:ilvl="0" w:tplc="CB0659C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20959"/>
    <w:multiLevelType w:val="hybridMultilevel"/>
    <w:tmpl w:val="28EA1B2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18CA849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9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2706" w:hanging="720"/>
      </w:pPr>
    </w:lvl>
    <w:lvl w:ilvl="3">
      <w:start w:val="1"/>
      <w:numFmt w:val="decimal"/>
      <w:isLgl/>
      <w:lvlText w:val="%1.%2.%3.%4."/>
      <w:lvlJc w:val="left"/>
      <w:pPr>
        <w:ind w:left="4059" w:hanging="1080"/>
      </w:pPr>
    </w:lvl>
    <w:lvl w:ilvl="4">
      <w:start w:val="1"/>
      <w:numFmt w:val="decimal"/>
      <w:isLgl/>
      <w:lvlText w:val="%1.%2.%3.%4.%5."/>
      <w:lvlJc w:val="left"/>
      <w:pPr>
        <w:ind w:left="5052" w:hanging="1080"/>
      </w:pPr>
    </w:lvl>
    <w:lvl w:ilvl="5">
      <w:start w:val="1"/>
      <w:numFmt w:val="decimal"/>
      <w:isLgl/>
      <w:lvlText w:val="%1.%2.%3.%4.%5.%6."/>
      <w:lvlJc w:val="left"/>
      <w:pPr>
        <w:ind w:left="6405" w:hanging="1440"/>
      </w:pPr>
    </w:lvl>
    <w:lvl w:ilvl="6">
      <w:start w:val="1"/>
      <w:numFmt w:val="decimal"/>
      <w:isLgl/>
      <w:lvlText w:val="%1.%2.%3.%4.%5.%6.%7."/>
      <w:lvlJc w:val="left"/>
      <w:pPr>
        <w:ind w:left="7398" w:hanging="1440"/>
      </w:p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</w:lvl>
  </w:abstractNum>
  <w:abstractNum w:abstractNumId="41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42">
    <w:nsid w:val="70124468"/>
    <w:multiLevelType w:val="hybridMultilevel"/>
    <w:tmpl w:val="76D6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EE2040">
      <w:start w:val="1"/>
      <w:numFmt w:val="lowerLetter"/>
      <w:lvlText w:val="%2)"/>
      <w:lvlJc w:val="left"/>
      <w:pPr>
        <w:ind w:left="1363" w:hanging="360"/>
      </w:pPr>
      <w:rPr>
        <w:strike w:val="0"/>
        <w:dstrike w:val="0"/>
        <w:color w:val="000000" w:themeColor="text1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42C3F"/>
    <w:multiLevelType w:val="hybridMultilevel"/>
    <w:tmpl w:val="312E07D2"/>
    <w:lvl w:ilvl="0" w:tplc="76AAD9F8">
      <w:start w:val="1"/>
      <w:numFmt w:val="lowerLetter"/>
      <w:lvlText w:val="%1)"/>
      <w:lvlJc w:val="left"/>
      <w:pPr>
        <w:ind w:left="1363" w:hanging="360"/>
      </w:pPr>
      <w:rPr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0415001B">
      <w:start w:val="1"/>
      <w:numFmt w:val="lowerRoman"/>
      <w:lvlText w:val="%3."/>
      <w:lvlJc w:val="right"/>
      <w:pPr>
        <w:ind w:left="2312" w:hanging="180"/>
      </w:pPr>
    </w:lvl>
    <w:lvl w:ilvl="3" w:tplc="0415000F">
      <w:start w:val="1"/>
      <w:numFmt w:val="decimal"/>
      <w:lvlText w:val="%4."/>
      <w:lvlJc w:val="left"/>
      <w:pPr>
        <w:ind w:left="3032" w:hanging="360"/>
      </w:pPr>
    </w:lvl>
    <w:lvl w:ilvl="4" w:tplc="04150019">
      <w:start w:val="1"/>
      <w:numFmt w:val="lowerLetter"/>
      <w:lvlText w:val="%5."/>
      <w:lvlJc w:val="left"/>
      <w:pPr>
        <w:ind w:left="3752" w:hanging="360"/>
      </w:pPr>
    </w:lvl>
    <w:lvl w:ilvl="5" w:tplc="0415001B">
      <w:start w:val="1"/>
      <w:numFmt w:val="lowerRoman"/>
      <w:lvlText w:val="%6."/>
      <w:lvlJc w:val="right"/>
      <w:pPr>
        <w:ind w:left="4472" w:hanging="180"/>
      </w:pPr>
    </w:lvl>
    <w:lvl w:ilvl="6" w:tplc="0415000F">
      <w:start w:val="1"/>
      <w:numFmt w:val="decimal"/>
      <w:lvlText w:val="%7."/>
      <w:lvlJc w:val="left"/>
      <w:pPr>
        <w:ind w:left="5192" w:hanging="360"/>
      </w:pPr>
    </w:lvl>
    <w:lvl w:ilvl="7" w:tplc="04150019">
      <w:start w:val="1"/>
      <w:numFmt w:val="lowerLetter"/>
      <w:lvlText w:val="%8."/>
      <w:lvlJc w:val="left"/>
      <w:pPr>
        <w:ind w:left="5912" w:hanging="360"/>
      </w:pPr>
    </w:lvl>
    <w:lvl w:ilvl="8" w:tplc="0415001B">
      <w:start w:val="1"/>
      <w:numFmt w:val="lowerRoman"/>
      <w:lvlText w:val="%9."/>
      <w:lvlJc w:val="right"/>
      <w:pPr>
        <w:ind w:left="6632" w:hanging="180"/>
      </w:pPr>
    </w:lvl>
  </w:abstractNum>
  <w:abstractNum w:abstractNumId="44">
    <w:nsid w:val="73A432CA"/>
    <w:multiLevelType w:val="hybridMultilevel"/>
    <w:tmpl w:val="93BE533E"/>
    <w:lvl w:ilvl="0" w:tplc="0415000F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351283E6">
      <w:start w:val="1"/>
      <w:numFmt w:val="decimal"/>
      <w:lvlText w:val="%2)"/>
      <w:lvlJc w:val="left"/>
      <w:pPr>
        <w:ind w:left="4456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45">
    <w:nsid w:val="78DF486A"/>
    <w:multiLevelType w:val="hybridMultilevel"/>
    <w:tmpl w:val="E0FCD1A2"/>
    <w:lvl w:ilvl="0" w:tplc="F1B8DE4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7">
    <w:nsid w:val="7E3636CE"/>
    <w:multiLevelType w:val="multilevel"/>
    <w:tmpl w:val="399A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14A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D7921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5B96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371C5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86DF7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93D1E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8A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1874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1B99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7AAA9-4A5A-481C-A652-C4BE49EB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7T10:43:00Z</dcterms:created>
  <dcterms:modified xsi:type="dcterms:W3CDTF">2017-02-17T10:43:00Z</dcterms:modified>
</cp:coreProperties>
</file>